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D4" w:rsidRPr="00AD0EC4" w:rsidRDefault="008021D4" w:rsidP="00802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EC4"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дошкольное образовательное учреждение</w:t>
      </w:r>
    </w:p>
    <w:p w:rsidR="008021D4" w:rsidRPr="00AD0EC4" w:rsidRDefault="008021D4" w:rsidP="00802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EC4">
        <w:rPr>
          <w:rFonts w:ascii="Times New Roman" w:hAnsi="Times New Roman" w:cs="Times New Roman"/>
          <w:b/>
          <w:bCs/>
          <w:sz w:val="28"/>
          <w:szCs w:val="28"/>
        </w:rPr>
        <w:t>города Новосибирска</w:t>
      </w:r>
    </w:p>
    <w:p w:rsidR="008021D4" w:rsidRPr="00AD0EC4" w:rsidRDefault="008021D4" w:rsidP="00802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EC4">
        <w:rPr>
          <w:rFonts w:ascii="Times New Roman" w:hAnsi="Times New Roman" w:cs="Times New Roman"/>
          <w:b/>
          <w:bCs/>
          <w:sz w:val="28"/>
          <w:szCs w:val="28"/>
        </w:rPr>
        <w:t>«Детский сад № 432 комбинированного вида"</w:t>
      </w:r>
    </w:p>
    <w:p w:rsidR="008021D4" w:rsidRPr="00115E3F" w:rsidRDefault="008021D4" w:rsidP="008021D4">
      <w:pPr>
        <w:spacing w:after="0"/>
        <w:jc w:val="center"/>
        <w:rPr>
          <w:b/>
          <w:bCs/>
        </w:rPr>
      </w:pPr>
      <w:r>
        <w:rPr>
          <w:b/>
          <w:bCs/>
        </w:rPr>
        <w:t>____________________________________________________</w:t>
      </w:r>
    </w:p>
    <w:p w:rsidR="008021D4" w:rsidRDefault="008021D4" w:rsidP="008021D4">
      <w:pPr>
        <w:jc w:val="center"/>
        <w:rPr>
          <w:sz w:val="28"/>
          <w:szCs w:val="28"/>
        </w:rPr>
      </w:pPr>
    </w:p>
    <w:p w:rsidR="008021D4" w:rsidRDefault="008021D4" w:rsidP="008021D4">
      <w:pPr>
        <w:shd w:val="clear" w:color="auto" w:fill="FFFFFF"/>
        <w:spacing w:before="150" w:after="0" w:line="450" w:lineRule="atLeast"/>
        <w:jc w:val="center"/>
        <w:outlineLvl w:val="0"/>
        <w:rPr>
          <w:b/>
          <w:bCs/>
          <w:color w:val="5959FF"/>
          <w:sz w:val="40"/>
          <w:szCs w:val="40"/>
        </w:rPr>
      </w:pPr>
    </w:p>
    <w:p w:rsidR="008021D4" w:rsidRDefault="008021D4" w:rsidP="008021D4">
      <w:pPr>
        <w:shd w:val="clear" w:color="auto" w:fill="FFFFFF"/>
        <w:spacing w:before="150" w:after="0" w:line="450" w:lineRule="atLeast"/>
        <w:jc w:val="center"/>
        <w:outlineLvl w:val="0"/>
        <w:rPr>
          <w:b/>
          <w:bCs/>
          <w:color w:val="5959FF"/>
          <w:sz w:val="40"/>
          <w:szCs w:val="40"/>
        </w:rPr>
      </w:pPr>
    </w:p>
    <w:p w:rsidR="008021D4" w:rsidRPr="002336C9" w:rsidRDefault="008021D4" w:rsidP="008021D4">
      <w:pPr>
        <w:shd w:val="clear" w:color="auto" w:fill="FFFFFF"/>
        <w:spacing w:before="150" w:after="0" w:line="450" w:lineRule="atLeast"/>
        <w:jc w:val="center"/>
        <w:outlineLvl w:val="0"/>
        <w:rPr>
          <w:b/>
          <w:bCs/>
          <w:color w:val="5959FF"/>
          <w:sz w:val="48"/>
          <w:szCs w:val="36"/>
        </w:rPr>
      </w:pPr>
      <w:r>
        <w:rPr>
          <w:b/>
          <w:bCs/>
          <w:color w:val="5959FF"/>
          <w:sz w:val="48"/>
          <w:szCs w:val="36"/>
        </w:rPr>
        <w:t xml:space="preserve">Краткосрочный проект </w:t>
      </w:r>
      <w:r w:rsidRPr="002336C9">
        <w:rPr>
          <w:b/>
          <w:bCs/>
          <w:color w:val="5959FF"/>
          <w:sz w:val="48"/>
          <w:szCs w:val="36"/>
        </w:rPr>
        <w:t>по</w:t>
      </w:r>
      <w:r>
        <w:rPr>
          <w:b/>
          <w:bCs/>
          <w:color w:val="5959FF"/>
          <w:sz w:val="48"/>
          <w:szCs w:val="36"/>
        </w:rPr>
        <w:t xml:space="preserve"> теме</w:t>
      </w:r>
      <w:r w:rsidRPr="002336C9">
        <w:rPr>
          <w:b/>
          <w:bCs/>
          <w:color w:val="5959FF"/>
          <w:sz w:val="48"/>
          <w:szCs w:val="36"/>
        </w:rPr>
        <w:t xml:space="preserve"> </w:t>
      </w:r>
    </w:p>
    <w:p w:rsidR="008021D4" w:rsidRPr="00AD0EC4" w:rsidRDefault="008021D4" w:rsidP="008021D4">
      <w:pPr>
        <w:jc w:val="center"/>
        <w:rPr>
          <w:b/>
          <w:bCs/>
          <w:color w:val="FF0000"/>
          <w:sz w:val="48"/>
          <w:szCs w:val="48"/>
        </w:rPr>
      </w:pPr>
      <w:r w:rsidRPr="00AD0EC4">
        <w:rPr>
          <w:b/>
          <w:bCs/>
          <w:color w:val="FF0000"/>
          <w:sz w:val="48"/>
          <w:szCs w:val="4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48"/>
          <w:szCs w:val="48"/>
        </w:rPr>
        <w:t>«Нарисуй пословицу</w:t>
      </w:r>
      <w:r w:rsidRPr="00AD0EC4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»</w:t>
      </w:r>
    </w:p>
    <w:p w:rsidR="008021D4" w:rsidRDefault="008021D4" w:rsidP="008021D4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5959FF"/>
          <w:sz w:val="36"/>
          <w:szCs w:val="36"/>
        </w:rPr>
        <w:t>в подготовительной группе № 5</w:t>
      </w:r>
    </w:p>
    <w:p w:rsidR="008021D4" w:rsidRDefault="008021D4" w:rsidP="008021D4">
      <w:pPr>
        <w:jc w:val="center"/>
        <w:rPr>
          <w:b/>
          <w:bCs/>
          <w:color w:val="FF0000"/>
          <w:sz w:val="52"/>
          <w:szCs w:val="52"/>
        </w:rPr>
      </w:pPr>
      <w:r>
        <w:rPr>
          <w:noProof/>
        </w:rPr>
        <w:drawing>
          <wp:inline distT="0" distB="0" distL="0" distR="0">
            <wp:extent cx="4488656" cy="3276600"/>
            <wp:effectExtent l="0" t="0" r="7144" b="0"/>
            <wp:docPr id="6" name="Рисунок 1" descr="https://stihi.ru/pics/2015/01/11/12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5/01/11/1204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56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D4" w:rsidRDefault="008021D4" w:rsidP="008021D4">
      <w:pPr>
        <w:jc w:val="center"/>
        <w:rPr>
          <w:sz w:val="28"/>
          <w:szCs w:val="28"/>
        </w:rPr>
      </w:pPr>
    </w:p>
    <w:p w:rsidR="008021D4" w:rsidRDefault="008021D4" w:rsidP="008021D4">
      <w:pPr>
        <w:rPr>
          <w:sz w:val="28"/>
          <w:szCs w:val="28"/>
        </w:rPr>
      </w:pPr>
    </w:p>
    <w:p w:rsidR="008021D4" w:rsidRDefault="008021D4" w:rsidP="008021D4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и педагоги:</w:t>
      </w:r>
      <w:r>
        <w:rPr>
          <w:sz w:val="28"/>
          <w:szCs w:val="28"/>
        </w:rPr>
        <w:t xml:space="preserve"> </w:t>
      </w:r>
    </w:p>
    <w:p w:rsidR="008021D4" w:rsidRPr="002336C9" w:rsidRDefault="008021D4" w:rsidP="008021D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36C9">
        <w:rPr>
          <w:rFonts w:ascii="Times New Roman" w:hAnsi="Times New Roman" w:cs="Times New Roman"/>
          <w:sz w:val="28"/>
          <w:szCs w:val="28"/>
        </w:rPr>
        <w:t>Старенькова</w:t>
      </w:r>
      <w:proofErr w:type="spellEnd"/>
      <w:r w:rsidRPr="002336C9">
        <w:rPr>
          <w:rFonts w:ascii="Times New Roman" w:hAnsi="Times New Roman" w:cs="Times New Roman"/>
          <w:sz w:val="28"/>
          <w:szCs w:val="28"/>
        </w:rPr>
        <w:t xml:space="preserve"> М.А. – высшая кв.к.</w:t>
      </w:r>
    </w:p>
    <w:p w:rsidR="008021D4" w:rsidRPr="002336C9" w:rsidRDefault="008021D4" w:rsidP="008021D4">
      <w:pPr>
        <w:jc w:val="right"/>
        <w:rPr>
          <w:rFonts w:ascii="Times New Roman" w:hAnsi="Times New Roman" w:cs="Times New Roman"/>
          <w:sz w:val="28"/>
          <w:szCs w:val="28"/>
        </w:rPr>
      </w:pPr>
      <w:r w:rsidRPr="002336C9">
        <w:rPr>
          <w:rFonts w:ascii="Times New Roman" w:hAnsi="Times New Roman" w:cs="Times New Roman"/>
          <w:sz w:val="28"/>
          <w:szCs w:val="28"/>
        </w:rPr>
        <w:t xml:space="preserve">Куликова А.Г. - </w:t>
      </w:r>
      <w:r w:rsidRPr="002336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36C9">
        <w:rPr>
          <w:rFonts w:ascii="Times New Roman" w:hAnsi="Times New Roman" w:cs="Times New Roman"/>
          <w:sz w:val="28"/>
          <w:szCs w:val="28"/>
        </w:rPr>
        <w:t xml:space="preserve"> кв.к.</w:t>
      </w:r>
    </w:p>
    <w:p w:rsidR="008021D4" w:rsidRDefault="008021D4" w:rsidP="008021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Новосибирск 2019</w:t>
      </w:r>
    </w:p>
    <w:p w:rsidR="00241E59" w:rsidRPr="008021D4" w:rsidRDefault="00241E59" w:rsidP="008021D4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Cs/>
          <w:kern w:val="36"/>
          <w:sz w:val="32"/>
          <w:szCs w:val="32"/>
        </w:rPr>
        <w:lastRenderedPageBreak/>
        <w:t xml:space="preserve"> Паспорт проекта</w:t>
      </w:r>
    </w:p>
    <w:p w:rsidR="00241E59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1.  Полное название проекта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>: Пословицы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2. Автор проекта: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 воспитатель  подготовительной группы  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 xml:space="preserve"> 3.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Вид, тип проекта: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 краткосрочный, групповой, информационно - творческий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4.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Цель проекта: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 Выяснить, для чего нужны пословицы?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5. Задачи: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- Закреплять знания о жанровых особенностях произведений малых       фольклорных форм (пословиц). 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-Формировать умение 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 понимать переносное значение образных выражений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>- Воспитывать интерес к  изучению возникновения пословиц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>- Воспитывать любовь к устному народному творчеству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 xml:space="preserve">6.  Краткое содержание проекта: 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>сбор информации, подборка пословиц, наглядного материала, детских работ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 xml:space="preserve">7. Участники проекта: 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>дети подготовительной группы, воспитатель, родители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8. Место проведения: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66968">
        <w:rPr>
          <w:rFonts w:ascii="Times New Roman" w:hAnsi="Times New Roman"/>
          <w:bCs/>
          <w:kern w:val="36"/>
          <w:sz w:val="28"/>
          <w:szCs w:val="28"/>
        </w:rPr>
        <w:t>детский сад</w:t>
      </w:r>
    </w:p>
    <w:p w:rsidR="00241E59" w:rsidRPr="00021C3D" w:rsidRDefault="00241E59" w:rsidP="00241E59">
      <w:pPr>
        <w:spacing w:after="0" w:line="36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9</w:t>
      </w: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 xml:space="preserve">.  Виды деятельности: 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>игровая, познавательно - исследовательская, коммуникативная, продуктивная.</w:t>
      </w:r>
    </w:p>
    <w:p w:rsidR="00241E59" w:rsidRPr="00021C3D" w:rsidRDefault="00241E59" w:rsidP="00241E59">
      <w:pPr>
        <w:spacing w:after="0" w:line="36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10</w:t>
      </w: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.</w:t>
      </w:r>
      <w:r w:rsidRPr="00021C3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Формы реализации: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>- Тематическое занятие по чтению художественной литературы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>- Создание в группе выставки работ.</w:t>
      </w:r>
    </w:p>
    <w:p w:rsidR="00241E59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>-  Использование продуктивной деятельности (рисование).</w:t>
      </w:r>
    </w:p>
    <w:p w:rsidR="00241E59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/>
          <w:bCs/>
          <w:kern w:val="36"/>
          <w:sz w:val="28"/>
          <w:szCs w:val="28"/>
        </w:rPr>
        <w:t>Предполагаемые результаты:</w:t>
      </w:r>
    </w:p>
    <w:p w:rsidR="00241E59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>- У детей сформированы знания о пословицах.</w:t>
      </w:r>
    </w:p>
    <w:p w:rsidR="00241E59" w:rsidRPr="00021C3D" w:rsidRDefault="00241E59" w:rsidP="00241E59">
      <w:p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>- У детей развивается интерес к устному народному творчеству.</w:t>
      </w:r>
    </w:p>
    <w:p w:rsidR="00241E59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21C3D">
        <w:rPr>
          <w:rFonts w:ascii="Times New Roman" w:hAnsi="Times New Roman"/>
          <w:bCs/>
          <w:kern w:val="36"/>
          <w:sz w:val="28"/>
          <w:szCs w:val="28"/>
        </w:rPr>
        <w:t>- Умение детей составлять рассказы, сказки по пословицам.</w:t>
      </w:r>
    </w:p>
    <w:p w:rsidR="00366968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</w:t>
      </w:r>
    </w:p>
    <w:p w:rsidR="008021D4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</w:t>
      </w:r>
    </w:p>
    <w:p w:rsidR="008021D4" w:rsidRDefault="008021D4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241E59" w:rsidRPr="00241E59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 </w:t>
      </w:r>
      <w:r w:rsidRPr="009F021B">
        <w:rPr>
          <w:rFonts w:ascii="Times New Roman" w:hAnsi="Times New Roman"/>
          <w:b/>
          <w:bCs/>
          <w:kern w:val="36"/>
          <w:sz w:val="40"/>
          <w:szCs w:val="40"/>
        </w:rPr>
        <w:t>Аннотация.</w:t>
      </w:r>
      <w:bookmarkStart w:id="0" w:name="_GoBack"/>
      <w:bookmarkEnd w:id="0"/>
    </w:p>
    <w:p w:rsidR="00241E59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рудно сказать, с каких пор в народе начали ходить пословицы. Бесспорно, они возникли в древности и сопровождали жизнь народа на всём протяжении его истории. Отношение к ним выразилось во многих изречениях: «Пословица </w:t>
      </w:r>
      <w:proofErr w:type="gramStart"/>
      <w:r>
        <w:rPr>
          <w:rFonts w:ascii="Times New Roman" w:hAnsi="Times New Roman"/>
          <w:sz w:val="28"/>
          <w:szCs w:val="28"/>
        </w:rPr>
        <w:t>не даром</w:t>
      </w:r>
      <w:proofErr w:type="gramEnd"/>
      <w:r>
        <w:rPr>
          <w:rFonts w:ascii="Times New Roman" w:hAnsi="Times New Roman"/>
          <w:sz w:val="28"/>
          <w:szCs w:val="28"/>
        </w:rPr>
        <w:t xml:space="preserve"> молвится» или «Пословица в век не сломится». </w:t>
      </w:r>
    </w:p>
    <w:p w:rsidR="00241E59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>
        <w:rPr>
          <w:rFonts w:ascii="Times New Roman" w:hAnsi="Times New Roman"/>
          <w:bCs/>
          <w:kern w:val="36"/>
          <w:sz w:val="32"/>
          <w:szCs w:val="32"/>
        </w:rPr>
        <w:t xml:space="preserve">                           </w:t>
      </w:r>
      <w:r>
        <w:rPr>
          <w:rFonts w:ascii="Times New Roman" w:hAnsi="Times New Roman"/>
          <w:b/>
          <w:bCs/>
          <w:kern w:val="36"/>
          <w:sz w:val="40"/>
          <w:szCs w:val="40"/>
        </w:rPr>
        <w:t>Этапы реализации проекта</w:t>
      </w:r>
    </w:p>
    <w:p w:rsidR="00241E59" w:rsidRPr="00766215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766215">
        <w:rPr>
          <w:rFonts w:ascii="Times New Roman" w:hAnsi="Times New Roman"/>
          <w:b/>
          <w:bCs/>
          <w:kern w:val="36"/>
          <w:sz w:val="28"/>
          <w:szCs w:val="28"/>
        </w:rPr>
        <w:t>1 этап. Постановка проблемы.</w:t>
      </w:r>
    </w:p>
    <w:p w:rsidR="00241E59" w:rsidRPr="00766215" w:rsidRDefault="00241E59" w:rsidP="00241E59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766215">
        <w:rPr>
          <w:rFonts w:ascii="Times New Roman" w:hAnsi="Times New Roman"/>
          <w:b/>
          <w:bCs/>
          <w:kern w:val="36"/>
          <w:sz w:val="28"/>
          <w:szCs w:val="28"/>
        </w:rPr>
        <w:t>Чтение рассказа.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 xml:space="preserve">    На улице Тихой жило-было Маленькое Дело. А на улице Шумной жило-поживало Большое Безделье.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 xml:space="preserve">      Большое Безделье всегда хвасталось: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 xml:space="preserve">- Вон я, </w:t>
      </w:r>
      <w:proofErr w:type="gramStart"/>
      <w:r w:rsidRPr="00766215">
        <w:rPr>
          <w:rFonts w:ascii="Times New Roman" w:hAnsi="Times New Roman"/>
          <w:sz w:val="28"/>
          <w:szCs w:val="28"/>
        </w:rPr>
        <w:t>какое</w:t>
      </w:r>
      <w:proofErr w:type="gramEnd"/>
      <w:r w:rsidRPr="00766215">
        <w:rPr>
          <w:rFonts w:ascii="Times New Roman" w:hAnsi="Times New Roman"/>
          <w:sz w:val="28"/>
          <w:szCs w:val="28"/>
        </w:rPr>
        <w:t xml:space="preserve"> большое! А ты – </w:t>
      </w:r>
      <w:proofErr w:type="gramStart"/>
      <w:r w:rsidRPr="00766215">
        <w:rPr>
          <w:rFonts w:ascii="Times New Roman" w:hAnsi="Times New Roman"/>
          <w:sz w:val="28"/>
          <w:szCs w:val="28"/>
        </w:rPr>
        <w:t>мелюзга</w:t>
      </w:r>
      <w:proofErr w:type="gramEnd"/>
      <w:r w:rsidRPr="00766215">
        <w:rPr>
          <w:rFonts w:ascii="Times New Roman" w:hAnsi="Times New Roman"/>
          <w:sz w:val="28"/>
          <w:szCs w:val="28"/>
        </w:rPr>
        <w:t>! Тебя и под микроскопом не видать.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 xml:space="preserve">      Маленькое Дело помалкивало и смотрело на календарь: скоро весна.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>- На календарь всё глядишь? – не унималось Большое Безделье. – Думаешь, солнце припечёт, дождь польёт и тебя больше будет?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 xml:space="preserve">     Наступила весна. Маленькое Дело брало маленькую лопатку. Вскапывало маленькую грядку и сажало маленькие зёрнышки. 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 xml:space="preserve">     Большое Безделье брало большое одеяло, стелило его на большой поляне, брало большой журнал «Еженедельник бездельников» и отдыхало.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 xml:space="preserve">     А когда всходили маленькие ростки и из них рождались великолепные цветы, все прохожие восхищались: какой аромат! Благодарили Маленькое Дело и приговаривали: мал золотник, да дорог.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 xml:space="preserve">     Когда аромат цветов долетал до Большого Безделья, оно недовольно поворачивалось на другой бок и ворчало:</w:t>
      </w:r>
    </w:p>
    <w:p w:rsidR="00241E59" w:rsidRPr="00766215" w:rsidRDefault="00241E59" w:rsidP="00241E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6215">
        <w:rPr>
          <w:rFonts w:ascii="Times New Roman" w:hAnsi="Times New Roman"/>
          <w:sz w:val="28"/>
          <w:szCs w:val="28"/>
        </w:rPr>
        <w:t>- И всё равно я лучше!</w:t>
      </w:r>
    </w:p>
    <w:p w:rsidR="00241E59" w:rsidRPr="00766215" w:rsidRDefault="00241E59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766215">
        <w:rPr>
          <w:rFonts w:ascii="Times New Roman" w:hAnsi="Times New Roman"/>
          <w:b/>
          <w:bCs/>
          <w:kern w:val="36"/>
          <w:sz w:val="28"/>
          <w:szCs w:val="28"/>
        </w:rPr>
        <w:t xml:space="preserve">Целеполагание.  </w:t>
      </w:r>
      <w:r w:rsidRPr="00766215">
        <w:rPr>
          <w:rFonts w:ascii="Times New Roman" w:hAnsi="Times New Roman"/>
          <w:bCs/>
          <w:kern w:val="36"/>
          <w:sz w:val="28"/>
          <w:szCs w:val="28"/>
        </w:rPr>
        <w:t xml:space="preserve"> Дети решают выяснить, что такое пословица, кто их сочиняет, чему они учат.</w:t>
      </w:r>
    </w:p>
    <w:p w:rsidR="00241E59" w:rsidRPr="00E12AA0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E12AA0">
        <w:rPr>
          <w:rFonts w:ascii="Times New Roman" w:hAnsi="Times New Roman"/>
          <w:b/>
          <w:bCs/>
          <w:kern w:val="36"/>
          <w:sz w:val="32"/>
          <w:szCs w:val="32"/>
        </w:rPr>
        <w:lastRenderedPageBreak/>
        <w:t>2 этап. Планиро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5352"/>
      </w:tblGrid>
      <w:tr w:rsidR="00241E59" w:rsidRPr="005E7268" w:rsidTr="008021D4">
        <w:tc>
          <w:tcPr>
            <w:tcW w:w="4111" w:type="dxa"/>
          </w:tcPr>
          <w:p w:rsidR="00241E59" w:rsidRPr="005E7268" w:rsidRDefault="00241E59" w:rsidP="00430DCF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E72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Образовательная  </w:t>
            </w:r>
            <w:r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область</w:t>
            </w:r>
          </w:p>
        </w:tc>
        <w:tc>
          <w:tcPr>
            <w:tcW w:w="5352" w:type="dxa"/>
          </w:tcPr>
          <w:p w:rsidR="00241E59" w:rsidRPr="005E7268" w:rsidRDefault="00241E59" w:rsidP="00430DCF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</w:pPr>
            <w:r w:rsidRPr="005E7268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 xml:space="preserve"> Содержание</w:t>
            </w:r>
          </w:p>
        </w:tc>
      </w:tr>
      <w:tr w:rsidR="00241E59" w:rsidRPr="005E7268" w:rsidTr="008021D4">
        <w:tc>
          <w:tcPr>
            <w:tcW w:w="4111" w:type="dxa"/>
          </w:tcPr>
          <w:p w:rsidR="00241E59" w:rsidRPr="005E7268" w:rsidRDefault="00241E59" w:rsidP="00430DC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«Социально - коммуникативная</w:t>
            </w:r>
            <w:r w:rsidRPr="005E7268"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»</w:t>
            </w:r>
          </w:p>
        </w:tc>
        <w:tc>
          <w:tcPr>
            <w:tcW w:w="5352" w:type="dxa"/>
          </w:tcPr>
          <w:p w:rsidR="00241E59" w:rsidRPr="005E7268" w:rsidRDefault="00241E59" w:rsidP="00430DCF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  <w:r w:rsidRPr="005E7268">
              <w:rPr>
                <w:rFonts w:ascii="Times New Roman" w:hAnsi="Times New Roman"/>
                <w:b/>
                <w:bCs/>
                <w:kern w:val="36"/>
                <w:sz w:val="32"/>
                <w:szCs w:val="32"/>
              </w:rPr>
              <w:t xml:space="preserve"> </w:t>
            </w:r>
            <w:r w:rsidRPr="005E7268"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Беседа: «История происхождения пословиц».</w:t>
            </w:r>
          </w:p>
          <w:p w:rsidR="00241E59" w:rsidRPr="005E7268" w:rsidRDefault="00241E59" w:rsidP="00430DC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  <w:r w:rsidRPr="005E7268"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Дидактическая игра « Собери пословицы»</w:t>
            </w:r>
          </w:p>
        </w:tc>
      </w:tr>
      <w:tr w:rsidR="00241E59" w:rsidRPr="005E7268" w:rsidTr="008021D4">
        <w:trPr>
          <w:trHeight w:val="768"/>
        </w:trPr>
        <w:tc>
          <w:tcPr>
            <w:tcW w:w="4111" w:type="dxa"/>
          </w:tcPr>
          <w:p w:rsidR="00241E59" w:rsidRPr="005E7268" w:rsidRDefault="00241E59" w:rsidP="00430DCF">
            <w:pPr>
              <w:spacing w:before="100" w:beforeAutospacing="1" w:after="100" w:afterAutospacing="1" w:line="240" w:lineRule="auto"/>
              <w:ind w:left="175"/>
              <w:jc w:val="center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«Художественно - эстетическая</w:t>
            </w:r>
            <w:r w:rsidRPr="005E7268"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»</w:t>
            </w:r>
          </w:p>
          <w:p w:rsidR="00241E59" w:rsidRPr="005E7268" w:rsidRDefault="00241E59" w:rsidP="00430DCF">
            <w:pPr>
              <w:spacing w:before="100" w:beforeAutospacing="1" w:after="100" w:afterAutospacing="1" w:line="240" w:lineRule="auto"/>
              <w:ind w:left="-993"/>
              <w:jc w:val="both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</w:p>
        </w:tc>
        <w:tc>
          <w:tcPr>
            <w:tcW w:w="5352" w:type="dxa"/>
          </w:tcPr>
          <w:p w:rsidR="00241E59" w:rsidRPr="005E7268" w:rsidRDefault="00241E59" w:rsidP="00430DC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  <w:r w:rsidRPr="005E7268"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Чтение пословиц на разные тематики. Рисование  понравившейся пословицы.</w:t>
            </w:r>
          </w:p>
        </w:tc>
      </w:tr>
      <w:tr w:rsidR="00241E59" w:rsidRPr="005E7268" w:rsidTr="008021D4">
        <w:trPr>
          <w:trHeight w:val="788"/>
        </w:trPr>
        <w:tc>
          <w:tcPr>
            <w:tcW w:w="4111" w:type="dxa"/>
          </w:tcPr>
          <w:p w:rsidR="00241E59" w:rsidRPr="005E7268" w:rsidRDefault="00241E59" w:rsidP="00430DC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  <w:r w:rsidRPr="005E7268"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Работа с родителями</w:t>
            </w:r>
          </w:p>
        </w:tc>
        <w:tc>
          <w:tcPr>
            <w:tcW w:w="5352" w:type="dxa"/>
          </w:tcPr>
          <w:p w:rsidR="00241E59" w:rsidRPr="005E7268" w:rsidRDefault="00241E59" w:rsidP="00430DCF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32"/>
                <w:szCs w:val="32"/>
              </w:rPr>
            </w:pPr>
            <w:r w:rsidRPr="005E7268">
              <w:rPr>
                <w:rFonts w:ascii="Times New Roman" w:hAnsi="Times New Roman"/>
                <w:bCs/>
                <w:kern w:val="36"/>
                <w:sz w:val="32"/>
                <w:szCs w:val="32"/>
              </w:rPr>
              <w:t>Сбор информации о пословицах. Как относились  известные люди к пословицам?</w:t>
            </w:r>
          </w:p>
        </w:tc>
      </w:tr>
    </w:tbl>
    <w:p w:rsidR="00241E59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241E59" w:rsidRPr="00A8505D" w:rsidRDefault="00241E59" w:rsidP="00241E59">
      <w:pPr>
        <w:spacing w:after="0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t xml:space="preserve">                                               3 этап. Поиск</w:t>
      </w:r>
    </w:p>
    <w:p w:rsidR="00241E59" w:rsidRDefault="00241E59" w:rsidP="00241E59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t xml:space="preserve">Непосредственно </w:t>
      </w:r>
      <w:proofErr w:type="gramStart"/>
      <w:r>
        <w:rPr>
          <w:rFonts w:ascii="Times New Roman" w:hAnsi="Times New Roman"/>
          <w:b/>
          <w:bCs/>
          <w:kern w:val="36"/>
          <w:sz w:val="32"/>
          <w:szCs w:val="32"/>
        </w:rPr>
        <w:t>образовательная</w:t>
      </w:r>
      <w:proofErr w:type="gramEnd"/>
      <w:r>
        <w:rPr>
          <w:rFonts w:ascii="Times New Roman" w:hAnsi="Times New Roman"/>
          <w:b/>
          <w:bCs/>
          <w:kern w:val="36"/>
          <w:sz w:val="32"/>
          <w:szCs w:val="32"/>
        </w:rPr>
        <w:t xml:space="preserve"> деятельности по  ознакомлению с малым фольклорным жанром - пословицами.</w:t>
      </w:r>
    </w:p>
    <w:p w:rsidR="00241E59" w:rsidRDefault="00241E59" w:rsidP="00241E59">
      <w:pPr>
        <w:shd w:val="clear" w:color="auto" w:fill="FFFFFF"/>
        <w:spacing w:after="0"/>
        <w:jc w:val="both"/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</w:p>
    <w:p w:rsidR="00241E59" w:rsidRDefault="00241E59" w:rsidP="00241E59">
      <w:pPr>
        <w:shd w:val="clear" w:color="auto" w:fill="FFFFFF"/>
        <w:spacing w:after="0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44CBB"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работы:</w:t>
      </w:r>
      <w:r w:rsidRPr="00144CB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4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пект НОД будет полезен воспитателям, работающим по ФГОС. Конспект НОД направлен на развитие речевого развития, художественно-эстетического развития, социально-коммуникативного развития.</w:t>
      </w:r>
    </w:p>
    <w:p w:rsidR="00241E59" w:rsidRDefault="00241E59" w:rsidP="00241E59">
      <w:pPr>
        <w:spacing w:before="100" w:beforeAutospacing="1" w:after="100" w:afterAutospacing="1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 </w:t>
      </w:r>
      <w:r w:rsidRPr="003C4F20">
        <w:rPr>
          <w:rFonts w:ascii="Times New Roman" w:hAnsi="Times New Roman"/>
          <w:b/>
          <w:bCs/>
          <w:kern w:val="36"/>
          <w:sz w:val="28"/>
          <w:szCs w:val="28"/>
        </w:rPr>
        <w:t>Программное содержание:</w:t>
      </w:r>
      <w:r w:rsidRPr="003C4F20">
        <w:rPr>
          <w:rFonts w:ascii="Times New Roman" w:hAnsi="Times New Roman"/>
          <w:bCs/>
          <w:kern w:val="36"/>
          <w:sz w:val="28"/>
          <w:szCs w:val="28"/>
        </w:rPr>
        <w:t xml:space="preserve"> Уточнить представления детей о жанровых особеннос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тях, назначение пословиц. Формировать умение </w:t>
      </w:r>
      <w:r w:rsidRPr="003C4F20">
        <w:rPr>
          <w:rFonts w:ascii="Times New Roman" w:hAnsi="Times New Roman"/>
          <w:bCs/>
          <w:kern w:val="36"/>
          <w:sz w:val="28"/>
          <w:szCs w:val="28"/>
        </w:rPr>
        <w:t xml:space="preserve">понимать обобщенное значение пословиц. Поддерживать и развивать  у детей интерес   к пониманию смысла образных выражений. Воспитывать любовь к устному народному творчеству.  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Продолжать учить </w:t>
      </w:r>
      <w:r w:rsidRPr="00E16567">
        <w:rPr>
          <w:rFonts w:ascii="Times New Roman" w:hAnsi="Times New Roman"/>
          <w:bCs/>
          <w:kern w:val="36"/>
          <w:sz w:val="28"/>
          <w:szCs w:val="28"/>
        </w:rPr>
        <w:t>передавать композицию в сюжетном рисунке.</w:t>
      </w:r>
    </w:p>
    <w:p w:rsidR="00241E59" w:rsidRDefault="00241E59" w:rsidP="00241E59">
      <w:pPr>
        <w:shd w:val="clear" w:color="auto" w:fill="FFFFFF"/>
        <w:spacing w:before="225" w:after="225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 </w:t>
      </w:r>
      <w:r w:rsidRPr="003C4F20">
        <w:rPr>
          <w:rFonts w:ascii="Times New Roman" w:hAnsi="Times New Roman"/>
          <w:b/>
          <w:bCs/>
          <w:kern w:val="36"/>
          <w:sz w:val="28"/>
          <w:szCs w:val="28"/>
        </w:rPr>
        <w:t>Материал: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картинки пословиц, альбомный лист, фломастеры, цветные карандаши, простой карандаш.</w:t>
      </w:r>
    </w:p>
    <w:p w:rsidR="00241E59" w:rsidRDefault="00241E59" w:rsidP="00241E59">
      <w:pPr>
        <w:shd w:val="clear" w:color="auto" w:fill="FFFFFF"/>
        <w:spacing w:before="225" w:after="2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</w:t>
      </w:r>
      <w:r w:rsidRPr="006F5177">
        <w:rPr>
          <w:rFonts w:ascii="Times New Roman" w:hAnsi="Times New Roman"/>
          <w:b/>
          <w:sz w:val="28"/>
          <w:szCs w:val="28"/>
        </w:rPr>
        <w:t xml:space="preserve"> </w:t>
      </w:r>
      <w:r w:rsidRPr="00AB64DA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  <w:r>
        <w:rPr>
          <w:rFonts w:ascii="Times New Roman" w:hAnsi="Times New Roman"/>
          <w:b/>
          <w:sz w:val="28"/>
          <w:szCs w:val="28"/>
        </w:rPr>
        <w:t>:</w:t>
      </w:r>
      <w:r w:rsidRPr="00144CB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</w:t>
      </w:r>
      <w:r w:rsidRPr="0014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чевое разви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С</w:t>
      </w:r>
      <w:r w:rsidRPr="0014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о-коммуникативное разви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4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Х</w:t>
      </w:r>
      <w:r w:rsidRPr="0014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жественно-эстетическое разви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44C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021D4" w:rsidRDefault="00241E59" w:rsidP="00241E59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bCs/>
          <w:kern w:val="36"/>
          <w:sz w:val="32"/>
          <w:szCs w:val="32"/>
        </w:rPr>
        <w:t xml:space="preserve">  </w:t>
      </w:r>
    </w:p>
    <w:p w:rsidR="008021D4" w:rsidRDefault="008021D4" w:rsidP="00241E59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241E59" w:rsidRPr="006F5177" w:rsidRDefault="00241E59" w:rsidP="00241E59">
      <w:pPr>
        <w:shd w:val="clear" w:color="auto" w:fill="FFFFFF"/>
        <w:spacing w:before="225" w:after="225" w:line="315" w:lineRule="atLeast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kern w:val="36"/>
          <w:sz w:val="32"/>
          <w:szCs w:val="32"/>
        </w:rPr>
        <w:lastRenderedPageBreak/>
        <w:t>Ход занятия</w:t>
      </w:r>
    </w:p>
    <w:p w:rsidR="00241E59" w:rsidRDefault="00241E59" w:rsidP="00241E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E50">
        <w:rPr>
          <w:rFonts w:ascii="Times New Roman" w:hAnsi="Times New Roman"/>
          <w:bCs/>
          <w:i/>
          <w:kern w:val="36"/>
          <w:sz w:val="28"/>
          <w:szCs w:val="28"/>
        </w:rPr>
        <w:t xml:space="preserve">   Воспитатель:</w:t>
      </w:r>
      <w:r>
        <w:rPr>
          <w:rFonts w:ascii="Times New Roman" w:hAnsi="Times New Roman"/>
          <w:bCs/>
          <w:kern w:val="36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40E">
        <w:rPr>
          <w:rFonts w:ascii="Times New Roman" w:hAnsi="Times New Roman"/>
          <w:sz w:val="28"/>
          <w:szCs w:val="28"/>
        </w:rPr>
        <w:t xml:space="preserve">Сегодня  мы поговорим с вами о пословицах. </w:t>
      </w:r>
      <w:r>
        <w:rPr>
          <w:rFonts w:ascii="Times New Roman" w:hAnsi="Times New Roman"/>
          <w:sz w:val="28"/>
          <w:szCs w:val="28"/>
        </w:rPr>
        <w:t xml:space="preserve"> На каждый случай у нашего народа  есть мудрая – пословица.  Пословица  учит, как надо поступать и как не надо, высмеивает  </w:t>
      </w:r>
      <w:proofErr w:type="gramStart"/>
      <w:r>
        <w:rPr>
          <w:rFonts w:ascii="Times New Roman" w:hAnsi="Times New Roman"/>
          <w:sz w:val="28"/>
          <w:szCs w:val="28"/>
        </w:rPr>
        <w:t>лентяев</w:t>
      </w:r>
      <w:proofErr w:type="gramEnd"/>
      <w:r>
        <w:rPr>
          <w:rFonts w:ascii="Times New Roman" w:hAnsi="Times New Roman"/>
          <w:sz w:val="28"/>
          <w:szCs w:val="28"/>
        </w:rPr>
        <w:t>, трусов, хвастунов.  О многом рассказывает пословица. Послушайте  пословицу и скажите, как вы её понимаете: «Что посеешь, то и пожмешь».  Когда так говорят? (ответы детей)</w:t>
      </w:r>
    </w:p>
    <w:p w:rsidR="00241E59" w:rsidRDefault="00241E59" w:rsidP="00241E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6AE1">
        <w:rPr>
          <w:rFonts w:ascii="Times New Roman" w:hAnsi="Times New Roman"/>
          <w:sz w:val="28"/>
          <w:szCs w:val="28"/>
        </w:rPr>
        <w:t xml:space="preserve"> </w:t>
      </w:r>
      <w:r w:rsidRPr="00475E50">
        <w:rPr>
          <w:rFonts w:ascii="Times New Roman" w:hAnsi="Times New Roman"/>
          <w:bCs/>
          <w:i/>
          <w:kern w:val="36"/>
          <w:sz w:val="28"/>
          <w:szCs w:val="28"/>
        </w:rPr>
        <w:t>Воспитатель:</w:t>
      </w:r>
      <w:r>
        <w:rPr>
          <w:rFonts w:ascii="Times New Roman" w:hAnsi="Times New Roman"/>
          <w:bCs/>
          <w:kern w:val="36"/>
          <w:sz w:val="32"/>
          <w:szCs w:val="32"/>
        </w:rPr>
        <w:t xml:space="preserve"> </w:t>
      </w:r>
      <w:r w:rsidRPr="004D6AE1">
        <w:rPr>
          <w:rFonts w:ascii="Times New Roman" w:hAnsi="Times New Roman"/>
          <w:sz w:val="28"/>
          <w:szCs w:val="28"/>
        </w:rPr>
        <w:t xml:space="preserve"> Ребятки, есть пословицы о совести, чести и бесчестии;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D6AE1">
        <w:rPr>
          <w:rFonts w:ascii="Times New Roman" w:hAnsi="Times New Roman"/>
          <w:sz w:val="28"/>
          <w:szCs w:val="28"/>
        </w:rPr>
        <w:t xml:space="preserve"> добре и …</w:t>
      </w:r>
      <w:r>
        <w:rPr>
          <w:rFonts w:ascii="Times New Roman" w:hAnsi="Times New Roman"/>
          <w:sz w:val="28"/>
          <w:szCs w:val="28"/>
        </w:rPr>
        <w:t>(дети добавляют),</w:t>
      </w:r>
      <w:r w:rsidRPr="004D6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D6AE1">
        <w:rPr>
          <w:rFonts w:ascii="Times New Roman" w:hAnsi="Times New Roman"/>
          <w:sz w:val="28"/>
          <w:szCs w:val="28"/>
        </w:rPr>
        <w:t xml:space="preserve"> правде и … </w:t>
      </w:r>
      <w:r>
        <w:rPr>
          <w:rFonts w:ascii="Times New Roman" w:hAnsi="Times New Roman"/>
          <w:sz w:val="28"/>
          <w:szCs w:val="28"/>
        </w:rPr>
        <w:t>(дети добавляют), о</w:t>
      </w:r>
      <w:r w:rsidRPr="004D6AE1">
        <w:rPr>
          <w:rFonts w:ascii="Times New Roman" w:hAnsi="Times New Roman"/>
          <w:sz w:val="28"/>
          <w:szCs w:val="28"/>
        </w:rPr>
        <w:t xml:space="preserve"> труде и … </w:t>
      </w:r>
      <w:r>
        <w:rPr>
          <w:rFonts w:ascii="Times New Roman" w:hAnsi="Times New Roman"/>
          <w:sz w:val="28"/>
          <w:szCs w:val="28"/>
        </w:rPr>
        <w:t>(дети добавляют), о</w:t>
      </w:r>
      <w:r w:rsidRPr="004D6AE1">
        <w:rPr>
          <w:rFonts w:ascii="Times New Roman" w:hAnsi="Times New Roman"/>
          <w:sz w:val="28"/>
          <w:szCs w:val="28"/>
        </w:rPr>
        <w:t xml:space="preserve"> счастье и … </w:t>
      </w:r>
      <w:r>
        <w:rPr>
          <w:rFonts w:ascii="Times New Roman" w:hAnsi="Times New Roman"/>
          <w:sz w:val="28"/>
          <w:szCs w:val="28"/>
        </w:rPr>
        <w:t>(дети добавляют). Есть  ребятки, о верны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еразлучных   друзьях есть пословица: « Крепкую дружбу и топором не разрубишь». Как вы её понимаете? (ответы детей)</w:t>
      </w:r>
    </w:p>
    <w:p w:rsidR="00241E59" w:rsidRPr="004D6AE1" w:rsidRDefault="00241E59" w:rsidP="00241E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гда люди живут мирно, в согласии, то и любое дело у них получается хорошо, ладится. Есть такая пословица: « Где лад, там и клад». По- </w:t>
      </w:r>
      <w:proofErr w:type="gramStart"/>
      <w:r>
        <w:rPr>
          <w:rFonts w:ascii="Times New Roman" w:hAnsi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/>
          <w:sz w:val="28"/>
          <w:szCs w:val="28"/>
        </w:rPr>
        <w:t xml:space="preserve">  об этом можно сказать так: хорошо там, где всё ладится, где живут мирно и умеют дружить. О каких людях так говорят? (ответы детей) запомните пословицу.</w:t>
      </w:r>
    </w:p>
    <w:p w:rsidR="00241E59" w:rsidRDefault="00241E59" w:rsidP="00241E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бятки, подумайте, пожалуйста, чему учит пословица: « Не спеши языком, поспеши делом».</w:t>
      </w:r>
    </w:p>
    <w:p w:rsidR="00241E59" w:rsidRDefault="00241E59" w:rsidP="00241E59">
      <w:pPr>
        <w:spacing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475E50">
        <w:rPr>
          <w:rFonts w:ascii="Times New Roman" w:hAnsi="Times New Roman"/>
          <w:bCs/>
          <w:i/>
          <w:kern w:val="36"/>
          <w:sz w:val="28"/>
          <w:szCs w:val="28"/>
        </w:rPr>
        <w:t xml:space="preserve">   Воспитатель: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Когда и кому так говорят? (ответы детей) Повторите и запомните эту пословицу.</w:t>
      </w:r>
    </w:p>
    <w:p w:rsidR="00241E59" w:rsidRDefault="00241E59" w:rsidP="00241E59">
      <w:pPr>
        <w:spacing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Почему говорят: «Трусливый умирает сто раз» Чему учит эта пословица, что высмеивает? (ответы детей)</w:t>
      </w:r>
    </w:p>
    <w:p w:rsidR="00241E59" w:rsidRDefault="00241E59" w:rsidP="00241E59">
      <w:pPr>
        <w:spacing w:line="360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Как  вы понимаете пословицу: «Всякое дело мастера боится». Что означают эти слова? (ответы детей)  Кому, какому человеку так можно сказать? (ответы детей)</w:t>
      </w:r>
    </w:p>
    <w:p w:rsidR="00241E59" w:rsidRDefault="00241E59" w:rsidP="00241E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5E50">
        <w:rPr>
          <w:rFonts w:ascii="Times New Roman" w:hAnsi="Times New Roman"/>
          <w:bCs/>
          <w:i/>
          <w:kern w:val="36"/>
          <w:sz w:val="28"/>
          <w:szCs w:val="28"/>
        </w:rPr>
        <w:t>Воспитатель: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Ребятки, мне очень понравились ваши ответы.</w:t>
      </w:r>
      <w:r w:rsidRPr="00FA5F2F">
        <w:t xml:space="preserve"> </w:t>
      </w:r>
      <w:r w:rsidRPr="00FA5F2F">
        <w:rPr>
          <w:rFonts w:ascii="Times New Roman" w:hAnsi="Times New Roman"/>
          <w:sz w:val="28"/>
          <w:szCs w:val="28"/>
        </w:rPr>
        <w:t xml:space="preserve">Ведь не зря говорят: «Пословица, не зря молвится». Мы с вами еще не раз вернемся к пословицам, а сейчас </w:t>
      </w:r>
      <w:r>
        <w:rPr>
          <w:rFonts w:ascii="Times New Roman" w:hAnsi="Times New Roman"/>
          <w:sz w:val="28"/>
          <w:szCs w:val="28"/>
        </w:rPr>
        <w:t xml:space="preserve"> я вас прошу, присаживайтесь за стол и нарисуйте пословицу, которая понравилась больше всего. </w:t>
      </w:r>
      <w:r w:rsidRPr="00FA5F2F">
        <w:rPr>
          <w:rFonts w:ascii="Times New Roman" w:hAnsi="Times New Roman"/>
          <w:sz w:val="28"/>
          <w:szCs w:val="28"/>
        </w:rPr>
        <w:t>Большое всем спас</w:t>
      </w:r>
      <w:r>
        <w:rPr>
          <w:rFonts w:ascii="Times New Roman" w:hAnsi="Times New Roman"/>
          <w:sz w:val="28"/>
          <w:szCs w:val="28"/>
        </w:rPr>
        <w:t>ибо</w:t>
      </w:r>
    </w:p>
    <w:p w:rsidR="00241E59" w:rsidRDefault="00241E59" w:rsidP="00241E59">
      <w:pPr>
        <w:spacing w:after="0" w:line="240" w:lineRule="auto"/>
        <w:rPr>
          <w:rFonts w:ascii="Times New Roman" w:hAnsi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/>
          <w:b/>
          <w:bCs/>
          <w:i/>
          <w:kern w:val="36"/>
          <w:sz w:val="40"/>
          <w:szCs w:val="40"/>
        </w:rPr>
        <w:lastRenderedPageBreak/>
        <w:t xml:space="preserve">                         </w:t>
      </w:r>
    </w:p>
    <w:p w:rsidR="00241E59" w:rsidRPr="00CB243D" w:rsidRDefault="00241E59" w:rsidP="00241E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243D">
        <w:rPr>
          <w:rFonts w:ascii="Times New Roman" w:hAnsi="Times New Roman"/>
          <w:b/>
          <w:sz w:val="28"/>
          <w:szCs w:val="28"/>
        </w:rPr>
        <w:t>Рассказы о пословицах.</w:t>
      </w:r>
    </w:p>
    <w:p w:rsidR="00241E59" w:rsidRDefault="00241E59" w:rsidP="00241E59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1E59" w:rsidRPr="00CB243D" w:rsidRDefault="00241E59" w:rsidP="00241E59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B243D">
        <w:rPr>
          <w:rFonts w:ascii="Times New Roman" w:hAnsi="Times New Roman"/>
          <w:b/>
          <w:i/>
          <w:sz w:val="28"/>
          <w:szCs w:val="28"/>
        </w:rPr>
        <w:t>Всему своё время</w:t>
      </w:r>
    </w:p>
    <w:p w:rsidR="00241E59" w:rsidRDefault="00241E59" w:rsidP="00241E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Жил-был мальчик Петя Солнцев. Не был он ни умным, ни глупым, ни отличником, ни двоечником, ни ленивым, ни трудолюбивым. Средний был мальчуган.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ажды Пете задали много уроков. Но его так одолела лень, что он сначала час читал книгу, потом тридцать минут смотрел телевизор, а потом пошёл с друзьями играть в футбол. Он играл так долго, что, придя домой, не имел уже ни сил, ни времени, ни желания делать уроки. И Петя решил их не делать. 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 следующий день, когда мальчик пошёл в школу, была контрольная. Петя получил двойку, потому что он совсем не учил уроки.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ма мама сказала: «Всему своё время».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1E59" w:rsidRDefault="00241E59" w:rsidP="00241E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ише едешь – дальше будешь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екоторые люди, когда опаздывают на работу, нарушают правила и проезжают на красный сигнал светофора. За это их останавливает работник ГПДД и штрафует. И они ещё больше опаздывают на работу.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41E59" w:rsidRDefault="00241E59" w:rsidP="00241E5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е имей сто рублей, а имей сто друзей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Жил-был бедный художник. У него было много друзей. Однажды он заболел. Ему нужна была дорогая операция, но у него не было денег. Тогда все его друзья, узнав об этом, привезли ему деньги. Художнику сделали операцию, и он выздоровел.</w:t>
      </w:r>
    </w:p>
    <w:p w:rsidR="00241E59" w:rsidRDefault="00241E59" w:rsidP="00241E5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41E59" w:rsidRPr="000452D7" w:rsidRDefault="00241E59" w:rsidP="00241E5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452D7">
        <w:rPr>
          <w:rFonts w:ascii="Times New Roman" w:hAnsi="Times New Roman"/>
          <w:i/>
          <w:sz w:val="28"/>
          <w:szCs w:val="28"/>
        </w:rPr>
        <w:t xml:space="preserve"> </w:t>
      </w:r>
      <w:r w:rsidRPr="000452D7">
        <w:rPr>
          <w:rFonts w:ascii="Times New Roman" w:hAnsi="Times New Roman"/>
          <w:b/>
          <w:i/>
          <w:sz w:val="28"/>
          <w:szCs w:val="28"/>
        </w:rPr>
        <w:t>Пословицы: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Слезами горю не поможешь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Хлеб - всему голова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Без труда не вытащишь и рыбку из пруда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Семеро одного не ждут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У семи нянек дитя без глазу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lastRenderedPageBreak/>
        <w:t>«Семь раз отмерь - один отрежь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 xml:space="preserve"> «Кто не работает, тот не ест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Слово - дорого, а молчание - золото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Слово не воробей - вылетит, не поймаешь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Тише едешь - дальше будешь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Делу время - потехе час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Лучше синица в руках, чем журавль в небе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Любишь кататься - люби и саночки возить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Своя ноша не тянет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На воре и шапка горит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Волков бояться - в лес не ходить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 xml:space="preserve"> «Копейка рубль бережёт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</w:t>
      </w:r>
      <w:proofErr w:type="gramStart"/>
      <w:r w:rsidRPr="000452D7">
        <w:rPr>
          <w:rFonts w:ascii="Times New Roman" w:hAnsi="Times New Roman"/>
          <w:bCs/>
          <w:kern w:val="36"/>
          <w:sz w:val="28"/>
          <w:szCs w:val="28"/>
        </w:rPr>
        <w:t>Бережёного</w:t>
      </w:r>
      <w:proofErr w:type="gramEnd"/>
      <w:r w:rsidRPr="000452D7">
        <w:rPr>
          <w:rFonts w:ascii="Times New Roman" w:hAnsi="Times New Roman"/>
          <w:bCs/>
          <w:kern w:val="36"/>
          <w:sz w:val="28"/>
          <w:szCs w:val="28"/>
        </w:rPr>
        <w:t xml:space="preserve"> Бог бережёт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Под лежачий камень и вода не течёт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Знание - сила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Один в поле не воин»</w:t>
      </w:r>
    </w:p>
    <w:p w:rsidR="00241E59" w:rsidRPr="000452D7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452D7">
        <w:rPr>
          <w:rFonts w:ascii="Times New Roman" w:hAnsi="Times New Roman"/>
          <w:bCs/>
          <w:kern w:val="36"/>
          <w:sz w:val="28"/>
          <w:szCs w:val="28"/>
        </w:rPr>
        <w:t>«С миру по нитке - нищему рубаха»</w:t>
      </w:r>
    </w:p>
    <w:p w:rsidR="00241E59" w:rsidRPr="00A21F15" w:rsidRDefault="00241E59" w:rsidP="00241E59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</w:t>
      </w:r>
      <w:r w:rsidRPr="00A21F15">
        <w:rPr>
          <w:rFonts w:ascii="Times New Roman" w:hAnsi="Times New Roman"/>
          <w:b/>
          <w:bCs/>
          <w:kern w:val="36"/>
          <w:sz w:val="28"/>
          <w:szCs w:val="28"/>
        </w:rPr>
        <w:t>Что наша семья знает о пословицах:</w:t>
      </w:r>
    </w:p>
    <w:p w:rsidR="00241E59" w:rsidRDefault="008021D4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    Семья </w:t>
      </w: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</w:rPr>
        <w:t>Колестниковых</w:t>
      </w:r>
      <w:proofErr w:type="spellEnd"/>
      <w:r w:rsidR="00241E59" w:rsidRPr="00A21F15">
        <w:rPr>
          <w:rFonts w:ascii="Times New Roman" w:hAnsi="Times New Roman"/>
          <w:b/>
          <w:bCs/>
          <w:kern w:val="36"/>
          <w:sz w:val="28"/>
          <w:szCs w:val="28"/>
        </w:rPr>
        <w:t>:</w:t>
      </w:r>
      <w:r w:rsidR="00241E59">
        <w:rPr>
          <w:rFonts w:ascii="Times New Roman" w:hAnsi="Times New Roman"/>
          <w:b/>
          <w:bCs/>
          <w:kern w:val="36"/>
          <w:sz w:val="32"/>
          <w:szCs w:val="32"/>
        </w:rPr>
        <w:t xml:space="preserve"> </w:t>
      </w:r>
      <w:r w:rsidR="00241E59" w:rsidRPr="000452D7">
        <w:rPr>
          <w:rFonts w:ascii="Times New Roman" w:hAnsi="Times New Roman"/>
          <w:bCs/>
          <w:kern w:val="36"/>
          <w:sz w:val="28"/>
          <w:szCs w:val="28"/>
        </w:rPr>
        <w:t>Возникновение пословиц относится к глубокой древности. В них сосредоточен и выражен в краткой художественной форме свод знаний, наблюдений, примет трудового народа. Пословицы закрепляют накопленный народом трудовой, житейский, социальный опыт и передают его последующим поколениям. Источники появления пословиц довольно разнообразны. Главные из них – непосредственные жизненные наблюдения людей, социально-исторический опыт.</w:t>
      </w:r>
    </w:p>
    <w:p w:rsidR="00241E59" w:rsidRPr="00B749B1" w:rsidRDefault="00241E59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    </w:t>
      </w:r>
      <w:r w:rsidRPr="00B749B1">
        <w:rPr>
          <w:rFonts w:ascii="Times New Roman" w:hAnsi="Times New Roman"/>
          <w:bCs/>
          <w:kern w:val="36"/>
          <w:sz w:val="28"/>
          <w:szCs w:val="28"/>
        </w:rPr>
        <w:t xml:space="preserve">В 30-50-е годы XIX столетия собиранием пословиц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занимался </w:t>
      </w:r>
      <w:r w:rsidRPr="00B749B1">
        <w:rPr>
          <w:rFonts w:ascii="Times New Roman" w:hAnsi="Times New Roman"/>
          <w:bCs/>
          <w:kern w:val="36"/>
          <w:sz w:val="28"/>
          <w:szCs w:val="28"/>
        </w:rPr>
        <w:t>русский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749B1">
        <w:rPr>
          <w:rFonts w:ascii="Times New Roman" w:hAnsi="Times New Roman"/>
          <w:bCs/>
          <w:kern w:val="36"/>
          <w:sz w:val="28"/>
          <w:szCs w:val="28"/>
        </w:rPr>
        <w:t>ученый и писатель Владимир Иванович Даль (1801-1872). В его сборник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749B1">
        <w:rPr>
          <w:rFonts w:ascii="Times New Roman" w:hAnsi="Times New Roman"/>
          <w:bCs/>
          <w:kern w:val="36"/>
          <w:sz w:val="28"/>
          <w:szCs w:val="28"/>
        </w:rPr>
        <w:t>«Пословицы русского народа», вошло около 30 000 текстов. С тех пор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749B1">
        <w:rPr>
          <w:rFonts w:ascii="Times New Roman" w:hAnsi="Times New Roman"/>
          <w:bCs/>
          <w:kern w:val="36"/>
          <w:sz w:val="28"/>
          <w:szCs w:val="28"/>
        </w:rPr>
        <w:t>публиковалось много сборников  пословиц, но в наше время сборник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749B1">
        <w:rPr>
          <w:rFonts w:ascii="Times New Roman" w:hAnsi="Times New Roman"/>
          <w:bCs/>
          <w:kern w:val="36"/>
          <w:sz w:val="28"/>
          <w:szCs w:val="28"/>
        </w:rPr>
        <w:t>В.И. Даля является наиболее полным и ценным.</w:t>
      </w:r>
    </w:p>
    <w:p w:rsidR="00241E59" w:rsidRDefault="008021D4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    Семья Гапоновых</w:t>
      </w:r>
      <w:r w:rsidR="00241E59" w:rsidRPr="00766215">
        <w:rPr>
          <w:rFonts w:ascii="Times New Roman" w:hAnsi="Times New Roman"/>
          <w:b/>
          <w:bCs/>
          <w:kern w:val="36"/>
          <w:sz w:val="28"/>
          <w:szCs w:val="28"/>
        </w:rPr>
        <w:t>:</w:t>
      </w:r>
      <w:r w:rsidR="00241E59">
        <w:rPr>
          <w:rFonts w:ascii="Times New Roman" w:hAnsi="Times New Roman"/>
          <w:b/>
          <w:bCs/>
          <w:kern w:val="36"/>
          <w:sz w:val="28"/>
          <w:szCs w:val="28"/>
        </w:rPr>
        <w:t xml:space="preserve">  </w:t>
      </w:r>
      <w:r w:rsidR="00241E59" w:rsidRPr="00745EE6">
        <w:rPr>
          <w:rFonts w:ascii="Times New Roman" w:hAnsi="Times New Roman"/>
          <w:bCs/>
          <w:i/>
          <w:kern w:val="36"/>
          <w:sz w:val="28"/>
          <w:szCs w:val="28"/>
        </w:rPr>
        <w:t>Цитаты о пословицах</w:t>
      </w:r>
    </w:p>
    <w:p w:rsidR="00241E59" w:rsidRDefault="00241E59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 Мы учили русскому народному языку на пословицах, ибо лучшего народного языка, чем тот, который сохранен в пословицах, не знаем»</w:t>
      </w:r>
    </w:p>
    <w:p w:rsidR="00241E59" w:rsidRDefault="00241E59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                             К. Д.  Ушинский</w:t>
      </w:r>
    </w:p>
    <w:p w:rsidR="00241E59" w:rsidRDefault="00241E59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В пословицах «бесчисленное множество мыслей, представлений и объяснений»  Л. Н. Толстой </w:t>
      </w:r>
    </w:p>
    <w:p w:rsidR="00241E59" w:rsidRDefault="00241E59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« Пословицы всегда кратки, а ума и чувства в них на целые книги»</w:t>
      </w:r>
    </w:p>
    <w:p w:rsidR="008021D4" w:rsidRDefault="00241E59" w:rsidP="008021D4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                                 А. М.  Горький</w:t>
      </w:r>
    </w:p>
    <w:p w:rsidR="00241E59" w:rsidRPr="008021D4" w:rsidRDefault="00241E59" w:rsidP="008021D4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24774A">
        <w:rPr>
          <w:rFonts w:ascii="Times New Roman" w:hAnsi="Times New Roman"/>
          <w:b/>
          <w:bCs/>
          <w:kern w:val="36"/>
          <w:sz w:val="32"/>
          <w:szCs w:val="32"/>
        </w:rPr>
        <w:t>4 этап. Продукт.</w:t>
      </w:r>
    </w:p>
    <w:p w:rsidR="00241E59" w:rsidRDefault="00366968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/>
          <w:b/>
          <w:bCs/>
          <w:i/>
          <w:kern w:val="36"/>
          <w:sz w:val="40"/>
          <w:szCs w:val="40"/>
        </w:rPr>
        <w:t>Зарисовки детей по пословицам:</w:t>
      </w:r>
    </w:p>
    <w:p w:rsidR="00241E59" w:rsidRPr="0024774A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</w:p>
    <w:p w:rsidR="00241E59" w:rsidRPr="00E74E04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74E04">
        <w:rPr>
          <w:rFonts w:ascii="Times New Roman" w:hAnsi="Times New Roman"/>
          <w:b/>
          <w:bCs/>
          <w:kern w:val="36"/>
          <w:sz w:val="28"/>
          <w:szCs w:val="28"/>
        </w:rPr>
        <w:t xml:space="preserve">Пословица: «Ученье свет, а </w:t>
      </w:r>
      <w:proofErr w:type="spellStart"/>
      <w:r w:rsidRPr="00E74E04">
        <w:rPr>
          <w:rFonts w:ascii="Times New Roman" w:hAnsi="Times New Roman"/>
          <w:b/>
          <w:bCs/>
          <w:kern w:val="36"/>
          <w:sz w:val="28"/>
          <w:szCs w:val="28"/>
        </w:rPr>
        <w:t>неученье</w:t>
      </w:r>
      <w:proofErr w:type="spellEnd"/>
      <w:r w:rsidRPr="00E74E04">
        <w:rPr>
          <w:rFonts w:ascii="Times New Roman" w:hAnsi="Times New Roman"/>
          <w:b/>
          <w:bCs/>
          <w:kern w:val="36"/>
          <w:sz w:val="28"/>
          <w:szCs w:val="28"/>
        </w:rPr>
        <w:t xml:space="preserve"> тьма»</w:t>
      </w:r>
    </w:p>
    <w:p w:rsidR="00241E59" w:rsidRPr="007E20CB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74E04">
        <w:rPr>
          <w:rFonts w:ascii="Times New Roman" w:hAnsi="Times New Roman"/>
          <w:b/>
          <w:bCs/>
          <w:kern w:val="36"/>
          <w:sz w:val="28"/>
          <w:szCs w:val="28"/>
        </w:rPr>
        <w:t>Пословица: «Семеро одного не ждут»</w:t>
      </w:r>
    </w:p>
    <w:p w:rsidR="00241E59" w:rsidRPr="00E74E04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74E04">
        <w:rPr>
          <w:rFonts w:ascii="Times New Roman" w:hAnsi="Times New Roman"/>
          <w:b/>
          <w:bCs/>
          <w:kern w:val="36"/>
          <w:sz w:val="28"/>
          <w:szCs w:val="28"/>
        </w:rPr>
        <w:t>Пословица:  «Без труда не выловишь и рыбку из пруда»</w:t>
      </w:r>
    </w:p>
    <w:p w:rsidR="00241E59" w:rsidRPr="00E74E04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74E04">
        <w:rPr>
          <w:rFonts w:ascii="Times New Roman" w:hAnsi="Times New Roman"/>
          <w:b/>
          <w:bCs/>
          <w:kern w:val="36"/>
          <w:sz w:val="28"/>
          <w:szCs w:val="28"/>
        </w:rPr>
        <w:t>Пословицы: « Семь раз отмерь, один раз отрежь»</w:t>
      </w:r>
    </w:p>
    <w:p w:rsidR="00241E59" w:rsidRPr="00E74E04" w:rsidRDefault="00241E59" w:rsidP="00241E59">
      <w:pPr>
        <w:spacing w:after="100" w:afterAutospacing="1" w:line="24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74E04">
        <w:rPr>
          <w:rFonts w:ascii="Times New Roman" w:hAnsi="Times New Roman"/>
          <w:b/>
          <w:bCs/>
          <w:kern w:val="36"/>
          <w:sz w:val="28"/>
          <w:szCs w:val="28"/>
        </w:rPr>
        <w:t xml:space="preserve">                              «Сделал дело, гуляй смело»</w:t>
      </w:r>
    </w:p>
    <w:p w:rsidR="00366968" w:rsidRDefault="00366968" w:rsidP="00241E59">
      <w:pPr>
        <w:spacing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241E59" w:rsidRPr="002002E1" w:rsidRDefault="00241E59" w:rsidP="00366968">
      <w:pPr>
        <w:spacing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                            </w:t>
      </w:r>
      <w:r w:rsidRPr="002002E1">
        <w:rPr>
          <w:rFonts w:ascii="Times New Roman" w:hAnsi="Times New Roman"/>
          <w:b/>
          <w:bCs/>
          <w:kern w:val="36"/>
          <w:sz w:val="32"/>
          <w:szCs w:val="32"/>
        </w:rPr>
        <w:t>Выставка работ: «Любимые пословицы»</w:t>
      </w:r>
    </w:p>
    <w:p w:rsidR="00241E59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241E59" w:rsidRPr="006F34A5" w:rsidRDefault="00241E59" w:rsidP="00241E5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6F34A5">
        <w:rPr>
          <w:rFonts w:ascii="Times New Roman" w:hAnsi="Times New Roman"/>
          <w:b/>
          <w:bCs/>
          <w:kern w:val="36"/>
          <w:sz w:val="28"/>
          <w:szCs w:val="28"/>
        </w:rPr>
        <w:t>Вывод</w:t>
      </w:r>
    </w:p>
    <w:p w:rsidR="00241E59" w:rsidRDefault="00241E59" w:rsidP="00241E59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Таким образом, и</w:t>
      </w:r>
      <w:r w:rsidRPr="0009218E">
        <w:rPr>
          <w:rFonts w:ascii="Times New Roman" w:hAnsi="Times New Roman"/>
          <w:bCs/>
          <w:kern w:val="36"/>
          <w:sz w:val="28"/>
          <w:szCs w:val="28"/>
        </w:rPr>
        <w:t>спользование пословиц на занятиях и в повседневной жизни активизирует речь ребенка, способствует развитию умения ясно формировать свои мысли, помогают лучше понять правила житейской мудрост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 w:rsidRPr="0009218E">
        <w:rPr>
          <w:rFonts w:ascii="Times New Roman" w:hAnsi="Times New Roman"/>
          <w:bCs/>
          <w:kern w:val="36"/>
          <w:sz w:val="28"/>
          <w:szCs w:val="28"/>
        </w:rPr>
        <w:t>Правильное понимание содержания пословиц научит ребенка широко использовать их в повседневной жизни. Ведь мы все, взрослые хотим, чтобы наши дети выросли умными, честными, трудолюбивыми. Через пословицы решаются задачи огромной важности – учат светлому и жизнерадостному восприятию мира, дают уроки нравственности и доброты, приобщают к богатству и красоте родного языка, народным традициям, величайшей культуре прошлого. Именно поэтому они сегодня так актуальны и могут с успехом быть использованы воспитателями в работе с детьми.</w:t>
      </w:r>
    </w:p>
    <w:sectPr w:rsidR="00241E59" w:rsidSect="00802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993" w:header="708" w:footer="708" w:gutter="0"/>
      <w:pgBorders w:offsetFrom="page">
        <w:top w:val="flowersPansy" w:sz="20" w:space="24" w:color="7030A0"/>
        <w:left w:val="flowersPansy" w:sz="20" w:space="24" w:color="7030A0"/>
        <w:bottom w:val="flowersPansy" w:sz="20" w:space="24" w:color="7030A0"/>
        <w:right w:val="flowersPansy" w:sz="20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7A" w:rsidRDefault="00EE4C7A">
      <w:pPr>
        <w:spacing w:after="0" w:line="240" w:lineRule="auto"/>
      </w:pPr>
      <w:r>
        <w:separator/>
      </w:r>
    </w:p>
  </w:endnote>
  <w:endnote w:type="continuationSeparator" w:id="0">
    <w:p w:rsidR="00EE4C7A" w:rsidRDefault="00EE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ED" w:rsidRDefault="00EE4C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ED" w:rsidRDefault="00EE4C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ED" w:rsidRDefault="00EE4C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7A" w:rsidRDefault="00EE4C7A">
      <w:pPr>
        <w:spacing w:after="0" w:line="240" w:lineRule="auto"/>
      </w:pPr>
      <w:r>
        <w:separator/>
      </w:r>
    </w:p>
  </w:footnote>
  <w:footnote w:type="continuationSeparator" w:id="0">
    <w:p w:rsidR="00EE4C7A" w:rsidRDefault="00EE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ED" w:rsidRDefault="00EE4C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ED" w:rsidRDefault="00EE4C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ED" w:rsidRDefault="00EE4C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1E59"/>
    <w:rsid w:val="001D65F2"/>
    <w:rsid w:val="00241E59"/>
    <w:rsid w:val="0036546B"/>
    <w:rsid w:val="00366968"/>
    <w:rsid w:val="008021D4"/>
    <w:rsid w:val="00B12178"/>
    <w:rsid w:val="00EE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E5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41E59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41E5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41E59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41E59"/>
  </w:style>
  <w:style w:type="character" w:styleId="a7">
    <w:name w:val="Strong"/>
    <w:basedOn w:val="a0"/>
    <w:uiPriority w:val="22"/>
    <w:qFormat/>
    <w:rsid w:val="00241E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26FE-90A5-4A80-AC94-ABB735D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69</Words>
  <Characters>8947</Characters>
  <Application>Microsoft Office Word</Application>
  <DocSecurity>0</DocSecurity>
  <Lines>74</Lines>
  <Paragraphs>20</Paragraphs>
  <ScaleCrop>false</ScaleCrop>
  <Company>Microsoft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26T12:36:00Z</dcterms:created>
  <dcterms:modified xsi:type="dcterms:W3CDTF">2021-02-25T02:21:00Z</dcterms:modified>
</cp:coreProperties>
</file>